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2C9DD83" w:rsidR="00393761" w:rsidRPr="00A24FFA" w:rsidRDefault="00A24FFA" w:rsidP="00F049AB">
      <w:pPr>
        <w:pStyle w:val="Tytuinfomacjisygnalnej"/>
        <w:rPr>
          <w:lang w:val="en-GB"/>
        </w:rPr>
      </w:pPr>
      <w:bookmarkStart w:id="0" w:name="_GoBack"/>
      <w:bookmarkEnd w:id="0"/>
      <w:r w:rsidRPr="001C1A31">
        <w:rPr>
          <w:lang w:val="en-GB"/>
        </w:rPr>
        <w:t>Flash estimate of the consumer price index</w:t>
      </w:r>
      <w:r w:rsidR="009B4EE7" w:rsidRPr="00A24FFA">
        <w:rPr>
          <w:lang w:val="en-GB"/>
        </w:rPr>
        <w:t xml:space="preserve"> </w:t>
      </w:r>
      <w:r w:rsidR="000D59C6">
        <w:rPr>
          <w:lang w:val="en-GB"/>
        </w:rPr>
        <w:br/>
        <w:t>in August</w:t>
      </w:r>
      <w:r w:rsidR="009B4EE7" w:rsidRPr="00A24FFA">
        <w:rPr>
          <w:lang w:val="en-GB"/>
        </w:rPr>
        <w:t xml:space="preserve"> 2022</w:t>
      </w:r>
    </w:p>
    <w:p w14:paraId="295E4260" w14:textId="77777777" w:rsidR="00E13990" w:rsidRPr="00A24FFA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DA63A3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6.1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8B9E6F7" w:rsidR="008955F2" w:rsidRPr="00A24FFA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0D59C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6</w:t>
                            </w:r>
                            <w:r w:rsidR="00A24FFA"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0D59C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A24FFA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14E265CF" w:rsidR="008955F2" w:rsidRPr="00A24FFA" w:rsidRDefault="00A24FFA" w:rsidP="00A24FF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6.1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" fillcolor="#001d77" stroked="f">
                <v:stroke joinstyle="miter"/>
                <v:textbox>
                  <w:txbxContent>
                    <w:p w14:paraId="5D772350" w14:textId="38B9E6F7" w:rsidR="008955F2" w:rsidRPr="00A24FFA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24F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0D59C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6</w:t>
                      </w:r>
                      <w:r w:rsidR="00A24FFA" w:rsidRPr="00A24FF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0D59C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A24FFA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14E265CF" w:rsidR="008955F2" w:rsidRPr="00A24FFA" w:rsidRDefault="00A24FFA" w:rsidP="00A24FF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25443B14" w:rsidR="00ED030A" w:rsidRPr="000D59C6" w:rsidRDefault="00A24FFA" w:rsidP="00ED030A">
      <w:pPr>
        <w:pStyle w:val="Lead"/>
        <w:contextualSpacing/>
        <w:rPr>
          <w:color w:val="000000" w:themeColor="text1"/>
          <w:lang w:val="en-GB"/>
        </w:rPr>
      </w:pPr>
      <w:r w:rsidRPr="00694893">
        <w:rPr>
          <w:noProof w:val="0"/>
          <w:lang w:val="en-GB" w:eastAsia="en-GB"/>
        </w:rPr>
        <w:t>Consumer prices according to the flash estimate</w:t>
      </w:r>
      <w:r w:rsidRPr="00694893">
        <w:rPr>
          <w:color w:val="000000" w:themeColor="text1"/>
          <w:lang w:val="en-GB"/>
        </w:rPr>
        <w:t xml:space="preserve"> in</w:t>
      </w:r>
      <w:r w:rsidR="000D59C6">
        <w:rPr>
          <w:lang w:val="en-GB"/>
        </w:rPr>
        <w:t xml:space="preserve"> August</w:t>
      </w:r>
      <w:r w:rsidRPr="00694893">
        <w:rPr>
          <w:lang w:val="en-GB"/>
        </w:rPr>
        <w:t xml:space="preserve"> 2022</w:t>
      </w:r>
      <w:r w:rsidRPr="00694893">
        <w:rPr>
          <w:noProof w:val="0"/>
          <w:lang w:val="en-GB"/>
        </w:rPr>
        <w:t>, compared with the corresponding month </w:t>
      </w:r>
      <w:r w:rsidR="000D59C6">
        <w:rPr>
          <w:noProof w:val="0"/>
          <w:lang w:val="en-GB"/>
        </w:rPr>
        <w:t xml:space="preserve">of the previous year, increased </w:t>
      </w:r>
      <w:r w:rsidRPr="00694893">
        <w:rPr>
          <w:noProof w:val="0"/>
          <w:lang w:val="en-GB"/>
        </w:rPr>
        <w:t>by</w:t>
      </w:r>
      <w:r w:rsidR="00E13990" w:rsidRPr="00694893">
        <w:rPr>
          <w:lang w:val="en-GB"/>
        </w:rPr>
        <w:t> </w:t>
      </w:r>
      <w:r w:rsidR="000D59C6">
        <w:rPr>
          <w:lang w:val="en-GB"/>
        </w:rPr>
        <w:t>16,1</w:t>
      </w:r>
      <w:r w:rsidR="009B4EE7" w:rsidRPr="00694893">
        <w:rPr>
          <w:lang w:val="en-GB"/>
        </w:rPr>
        <w:t>% (</w:t>
      </w:r>
      <w:r w:rsidRPr="00694893">
        <w:rPr>
          <w:lang w:val="en-GB"/>
        </w:rPr>
        <w:t xml:space="preserve">price index </w:t>
      </w:r>
      <w:r w:rsidR="000D59C6">
        <w:rPr>
          <w:lang w:val="en-GB"/>
        </w:rPr>
        <w:t>116,1</w:t>
      </w:r>
      <w:r w:rsidR="00E13990" w:rsidRPr="00694893">
        <w:rPr>
          <w:lang w:val="en-GB"/>
        </w:rPr>
        <w:t xml:space="preserve">), </w:t>
      </w:r>
      <w:r w:rsidRPr="00694893">
        <w:rPr>
          <w:noProof w:val="0"/>
          <w:lang w:val="en-GB"/>
        </w:rPr>
        <w:t>and as related to the previous month increased by</w:t>
      </w:r>
      <w:r w:rsidRPr="00694893">
        <w:rPr>
          <w:lang w:val="en-GB"/>
        </w:rPr>
        <w:t xml:space="preserve"> </w:t>
      </w:r>
      <w:r w:rsidR="000D59C6">
        <w:rPr>
          <w:lang w:val="en-GB"/>
        </w:rPr>
        <w:t>0,8</w:t>
      </w:r>
      <w:r w:rsidR="00160BEF" w:rsidRPr="00694893">
        <w:rPr>
          <w:lang w:val="en-GB"/>
        </w:rPr>
        <w:t>% (</w:t>
      </w:r>
      <w:r w:rsidRPr="00694893">
        <w:rPr>
          <w:lang w:val="en-GB"/>
        </w:rPr>
        <w:t xml:space="preserve">price index </w:t>
      </w:r>
      <w:r w:rsidR="000D59C6">
        <w:rPr>
          <w:color w:val="000000" w:themeColor="text1"/>
          <w:lang w:val="en-GB"/>
        </w:rPr>
        <w:t>100,8</w:t>
      </w:r>
      <w:r w:rsidR="009B4EE7" w:rsidRPr="00694893">
        <w:rPr>
          <w:color w:val="000000" w:themeColor="text1"/>
          <w:lang w:val="en-GB"/>
        </w:rPr>
        <w:t>).</w:t>
      </w:r>
    </w:p>
    <w:p w14:paraId="4F71900F" w14:textId="77777777" w:rsidR="00ED030A" w:rsidRPr="00A24FFA" w:rsidRDefault="00ED030A" w:rsidP="00ED030A">
      <w:pPr>
        <w:pStyle w:val="Lead"/>
        <w:contextualSpacing/>
        <w:rPr>
          <w:lang w:val="en-GB"/>
        </w:rPr>
      </w:pPr>
    </w:p>
    <w:p w14:paraId="43C0D266" w14:textId="1C2A681D" w:rsidR="009B4EE7" w:rsidRPr="00A24FFA" w:rsidRDefault="00A24FFA" w:rsidP="00A24FFA">
      <w:pPr>
        <w:pStyle w:val="Lead"/>
        <w:spacing w:before="480" w:after="90"/>
        <w:ind w:right="-255"/>
        <w:rPr>
          <w:lang w:val="en-GB"/>
        </w:rPr>
      </w:pPr>
      <w:r w:rsidRPr="000B7270">
        <w:rPr>
          <w:lang w:val="en-GB"/>
        </w:rPr>
        <w:t>Table 1. Flash estimate of t</w:t>
      </w:r>
      <w:r w:rsidR="000D59C6">
        <w:rPr>
          <w:lang w:val="en-GB"/>
        </w:rPr>
        <w:t>he consumer price index in August</w:t>
      </w:r>
      <w:r w:rsidR="00E514D0" w:rsidRPr="00A24FFA">
        <w:rPr>
          <w:lang w:val="en-GB"/>
        </w:rPr>
        <w:t xml:space="preserve"> 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ugust 2022"/>
      </w:tblPr>
      <w:tblGrid>
        <w:gridCol w:w="4253"/>
        <w:gridCol w:w="1842"/>
        <w:gridCol w:w="1843"/>
      </w:tblGrid>
      <w:tr w:rsidR="000D59C6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90F8EE9" w:rsidR="000D59C6" w:rsidRPr="009B4EE7" w:rsidRDefault="000D59C6" w:rsidP="000D59C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12D6B904" w:rsidR="000D59C6" w:rsidRPr="009B4EE7" w:rsidRDefault="000D59C6" w:rsidP="000D59C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 2022</w:t>
            </w:r>
          </w:p>
        </w:tc>
      </w:tr>
      <w:tr w:rsidR="000D59C6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0D59C6" w:rsidRPr="009B4EE7" w:rsidRDefault="000D59C6" w:rsidP="000D59C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42C0DEE1" w:rsidR="000D59C6" w:rsidRPr="009B4EE7" w:rsidRDefault="000D59C6" w:rsidP="000D59C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 2021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35CA8EEC" w:rsidR="000D59C6" w:rsidRPr="009B4EE7" w:rsidRDefault="000D59C6" w:rsidP="000D59C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0D59C6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51717321" w:rsidR="000D59C6" w:rsidRPr="009B4EE7" w:rsidRDefault="000D59C6" w:rsidP="000D59C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54F34E69" w:rsidR="000D59C6" w:rsidRPr="009B4EE7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6,1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7B68CBD0" w:rsidR="000D59C6" w:rsidRPr="00E83972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8</w:t>
            </w:r>
          </w:p>
        </w:tc>
      </w:tr>
      <w:tr w:rsidR="000D59C6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1812A5EB" w:rsidR="000D59C6" w:rsidRPr="00A24FFA" w:rsidRDefault="000D59C6" w:rsidP="000D59C6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850F438" w:rsidR="000D59C6" w:rsidRPr="009B4EE7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3D403B19" w:rsidR="000D59C6" w:rsidRPr="00E83972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6</w:t>
            </w:r>
          </w:p>
        </w:tc>
      </w:tr>
      <w:tr w:rsidR="000D59C6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621893B6" w:rsidR="000D59C6" w:rsidRPr="00A24FFA" w:rsidRDefault="000D59C6" w:rsidP="000D59C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20A1B786" w:rsidR="000D59C6" w:rsidRPr="009B4EE7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0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6B4F623C" w:rsidR="000D59C6" w:rsidRPr="00E83972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0D59C6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47D1ACE7" w:rsidR="000D59C6" w:rsidRPr="00A24FFA" w:rsidRDefault="000D59C6" w:rsidP="000D59C6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63627D4D" w:rsidR="000D59C6" w:rsidRPr="009B4EE7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3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30D944D5" w:rsidR="000D59C6" w:rsidRPr="00E83972" w:rsidRDefault="000D59C6" w:rsidP="000D59C6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1,7</w:t>
            </w:r>
          </w:p>
        </w:tc>
      </w:tr>
    </w:tbl>
    <w:p w14:paraId="7B37E824" w14:textId="4403CCF6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60DAD334" w:rsidR="00AF4659" w:rsidRPr="00AE7EFD" w:rsidRDefault="006208DA" w:rsidP="00815FB3">
      <w:pPr>
        <w:pStyle w:val="Tytuwykresu0"/>
        <w:spacing w:before="270" w:after="90" w:line="240" w:lineRule="exact"/>
        <w:ind w:left="680" w:hanging="680"/>
        <w:outlineLvl w:val="9"/>
        <w:rPr>
          <w:rFonts w:ascii="Fira Sans" w:hAnsi="Fira Sans"/>
          <w:sz w:val="18"/>
          <w:szCs w:val="18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7910FF49" wp14:editId="41BCC628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121275" cy="2603500"/>
            <wp:effectExtent l="0" t="0" r="0" b="6350"/>
            <wp:wrapSquare wrapText="bothSides"/>
            <wp:docPr id="3" name="Obraz 3" descr="Chart 1. Changes in consumer prices as related to the corresponding period of the previous year (in %)&#10;Final data with the exception of the information prepared according to the flash estimate in August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FFA" w:rsidRPr="00AE7EFD">
        <w:rPr>
          <w:rFonts w:ascii="Fira Sans" w:hAnsi="Fira Sans"/>
          <w:sz w:val="18"/>
          <w:szCs w:val="18"/>
          <w:lang w:val="en-GB"/>
        </w:rPr>
        <w:t>Chart 1. Changes in consumer prices</w:t>
      </w:r>
      <w:r w:rsidR="00A24FFA" w:rsidRPr="00AE7EFD">
        <w:rPr>
          <w:rFonts w:ascii="Fira Sans" w:hAnsi="Fira Sans"/>
          <w:sz w:val="18"/>
          <w:szCs w:val="18"/>
          <w:vertAlign w:val="superscript"/>
          <w:lang w:val="en-GB"/>
        </w:rPr>
        <w:t>a</w:t>
      </w:r>
      <w:r w:rsidR="00A24FFA" w:rsidRPr="00AE7EFD">
        <w:rPr>
          <w:rFonts w:ascii="Fira Sans" w:hAnsi="Fira Sans"/>
          <w:sz w:val="18"/>
          <w:szCs w:val="18"/>
          <w:lang w:val="en-GB"/>
        </w:rPr>
        <w:t xml:space="preserve"> as related to the corresponding period of the previous year (in %)</w:t>
      </w:r>
    </w:p>
    <w:p w14:paraId="1C3CD66D" w14:textId="0F83B937" w:rsidR="00CA313C" w:rsidRPr="00A24FFA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546F73B2" w:rsidR="00D42DCA" w:rsidRPr="00A24FFA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A24FFA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A24FFA" w:rsidRPr="0094620F">
        <w:rPr>
          <w:rFonts w:ascii="Fira Sans" w:hAnsi="Fira Sans"/>
          <w:b w:val="0"/>
          <w:sz w:val="16"/>
          <w:szCs w:val="19"/>
          <w:lang w:val="en-GB"/>
        </w:rPr>
        <w:t>Final data with the exception of the information prepared according to the flash estimate</w:t>
      </w:r>
      <w:r w:rsidR="000D59C6">
        <w:rPr>
          <w:rFonts w:ascii="Fira Sans" w:hAnsi="Fira Sans"/>
          <w:b w:val="0"/>
          <w:sz w:val="16"/>
          <w:szCs w:val="19"/>
          <w:lang w:val="en-GB"/>
        </w:rPr>
        <w:t xml:space="preserve"> in August</w:t>
      </w:r>
      <w:r w:rsidR="00A24FFA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Pr="00A24FFA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300CF129" w:rsidR="009B4EE7" w:rsidRPr="00A24FFA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003531D0" w14:textId="4A852850" w:rsidR="00A24FFA" w:rsidRPr="0094620F" w:rsidRDefault="00A24FFA" w:rsidP="00A24FFA">
      <w:pPr>
        <w:spacing w:line="288" w:lineRule="auto"/>
        <w:rPr>
          <w:color w:val="222222"/>
          <w:szCs w:val="19"/>
          <w:lang w:val="en-GB"/>
        </w:rPr>
        <w:sectPr w:rsidR="00A24FFA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A24FFA" w:rsidRPr="00A24FFA" w14:paraId="632A2D5C" w14:textId="77777777" w:rsidTr="00B84C43">
        <w:trPr>
          <w:trHeight w:val="1626"/>
        </w:trPr>
        <w:tc>
          <w:tcPr>
            <w:tcW w:w="4926" w:type="dxa"/>
          </w:tcPr>
          <w:p w14:paraId="62ADD199" w14:textId="77777777" w:rsidR="00A24FFA" w:rsidRPr="00EA5705" w:rsidRDefault="00A24FFA" w:rsidP="00A24FF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14EB8FE" w14:textId="77777777" w:rsidR="00A24FFA" w:rsidRPr="00EA5705" w:rsidRDefault="00A24FFA" w:rsidP="00A24F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41BBD05" w14:textId="77777777" w:rsidR="00A24FFA" w:rsidRPr="00EA5705" w:rsidRDefault="00A24FFA" w:rsidP="00A24FF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72F2D01" w:rsidR="00A24FFA" w:rsidRPr="0000577E" w:rsidRDefault="00A24FFA" w:rsidP="00A24FF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7DE3E14" w14:textId="77777777" w:rsidR="00A24FFA" w:rsidRPr="00EA5705" w:rsidRDefault="00A24FFA" w:rsidP="00A24F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4006062" w14:textId="77777777" w:rsidR="00A24FFA" w:rsidRPr="00EA5705" w:rsidRDefault="00A24FFA" w:rsidP="00A24F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D7E3E48" w14:textId="77777777" w:rsidR="00A24FFA" w:rsidRPr="00EA5705" w:rsidRDefault="00A24FFA" w:rsidP="00A24FF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F283037" w14:textId="77777777" w:rsidR="00A24FFA" w:rsidRDefault="00A24FFA" w:rsidP="00A24FF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2BF6247" w14:textId="77777777" w:rsidR="00A24FFA" w:rsidRPr="00A24FFA" w:rsidRDefault="00A24FFA" w:rsidP="00A24FFA">
            <w:pPr>
              <w:rPr>
                <w:sz w:val="18"/>
                <w:lang w:val="en-GB"/>
              </w:rPr>
            </w:pPr>
          </w:p>
        </w:tc>
      </w:tr>
      <w:tr w:rsidR="00A24FFA" w:rsidRPr="00A24FFA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C3D810C" w14:textId="77777777" w:rsidR="00A24FFA" w:rsidRPr="00EA5705" w:rsidRDefault="00A24FFA" w:rsidP="00A24FFA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7E8C5E1B" w14:textId="77777777" w:rsidR="00A24FFA" w:rsidRPr="00EA5705" w:rsidRDefault="00A24FFA" w:rsidP="00A24FFA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6A032D37" w:rsidR="00A24FFA" w:rsidRPr="009B4EE7" w:rsidRDefault="00A24FFA" w:rsidP="00A24FFA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69C970E" w:rsidR="00A24FFA" w:rsidRPr="00A24FFA" w:rsidRDefault="00A24FFA" w:rsidP="00A24FFA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EFAEA92" wp14:editId="5B05D0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A24FFA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A24FFA" w:rsidRPr="00A24FFA" w:rsidRDefault="00A24FFA" w:rsidP="00A24FF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018A9390" w:rsidR="00A24FFA" w:rsidRPr="0000577E" w:rsidRDefault="00A24FFA" w:rsidP="00A24F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C4BB9BA" wp14:editId="4020FA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A24FFA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FF0FF5E" w:rsidR="00A24FFA" w:rsidRPr="0000577E" w:rsidRDefault="00A24FFA" w:rsidP="00A24F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B8164C2" wp14:editId="1E0335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A24FFA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A24756E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3BA07A7" wp14:editId="72C473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A24FFA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43843D8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D8FBBAB" wp14:editId="7E1F4E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A24FFA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2CDA239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5D53195" wp14:editId="3EDC08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7C8CED1" w14:textId="77777777" w:rsidR="00A24FFA" w:rsidRPr="00EA5705" w:rsidRDefault="00A24FFA" w:rsidP="00A24FFA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3DB2DA6E" w14:textId="77777777" w:rsidR="00A24FFA" w:rsidRPr="00EA5705" w:rsidRDefault="00A24FF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17271C6" w14:textId="77777777" w:rsidR="00A24FFA" w:rsidRPr="00EA5705" w:rsidRDefault="003B203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E837B2A" w14:textId="77777777" w:rsidR="00A24FFA" w:rsidRPr="00EA5705" w:rsidRDefault="00A24FFA" w:rsidP="00A24FFA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518E9FA" w14:textId="77777777" w:rsidR="00A24FFA" w:rsidRPr="00EA5705" w:rsidRDefault="003B203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7D4EF10" w14:textId="77777777" w:rsidR="00A24FFA" w:rsidRPr="00EA5705" w:rsidRDefault="003B203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EE43172" w14:textId="77777777" w:rsidR="00A24FFA" w:rsidRPr="00EA5705" w:rsidRDefault="003B203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349CD30" w14:textId="77777777" w:rsidR="00A24FFA" w:rsidRPr="00EA5705" w:rsidRDefault="003B203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01517E23" w14:textId="77777777" w:rsidR="00A24FFA" w:rsidRPr="00EA5705" w:rsidRDefault="00A24FFA" w:rsidP="00A24FFA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E60B412" w14:textId="77777777" w:rsidR="00A24FFA" w:rsidRPr="00EA5705" w:rsidRDefault="00A24FFA" w:rsidP="00A24FF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EE8E896" w14:textId="77777777" w:rsidR="00A24FFA" w:rsidRPr="00EA5705" w:rsidRDefault="003B203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005BC3AA" w:rsidR="00531873" w:rsidRPr="00AF47AA" w:rsidRDefault="003B203A" w:rsidP="00AF47AA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3BE60" w14:textId="77777777" w:rsidR="003B203A" w:rsidRDefault="003B203A" w:rsidP="000662E2">
      <w:pPr>
        <w:spacing w:after="0" w:line="240" w:lineRule="auto"/>
      </w:pPr>
      <w:r>
        <w:separator/>
      </w:r>
    </w:p>
  </w:endnote>
  <w:endnote w:type="continuationSeparator" w:id="0">
    <w:p w14:paraId="0BAF7235" w14:textId="77777777" w:rsidR="003B203A" w:rsidRDefault="003B20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BB39BB-1B45-43E3-9533-7C83983B1ADD}"/>
    <w:embedBold r:id="rId2" w:fontKey="{4E1FF59C-4CB8-49CE-B0BD-C9103623328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18FF02-F109-4208-A5E5-A56E09AAAF36}"/>
    <w:embedBold r:id="rId4" w:fontKey="{75D456E6-ED64-472A-BD61-BB2ACEEC64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F6AD51C-78C9-429B-A80E-D9B5C1DCF3CE}"/>
    <w:embedBold r:id="rId6" w:fontKey="{AF59CE1E-E9C6-4119-BCC6-845E49C92B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0AF7E3D-EBB4-4571-989C-9CE4804C05F4}"/>
    <w:embedItalic r:id="rId8" w:fontKey="{14C1C0E0-6D82-4124-8BB5-B1F482ABC3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3152967-D125-4C67-8C9D-8273F66791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B1636BA-C67A-48D7-89F0-D62FDC0A189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5EE4549-8AAF-4E3D-B83A-1501A512F8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5625B710" w14:textId="77777777" w:rsidR="00A24FFA" w:rsidRDefault="00A24F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24C959D2" w14:textId="77777777" w:rsidR="00A24FFA" w:rsidRDefault="00A24F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2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E9FF" w14:textId="77777777" w:rsidR="003B203A" w:rsidRDefault="003B203A" w:rsidP="000662E2">
      <w:pPr>
        <w:spacing w:after="0" w:line="240" w:lineRule="auto"/>
      </w:pPr>
      <w:r>
        <w:separator/>
      </w:r>
    </w:p>
  </w:footnote>
  <w:footnote w:type="continuationSeparator" w:id="0">
    <w:p w14:paraId="631A7755" w14:textId="77777777" w:rsidR="003B203A" w:rsidRDefault="003B203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134F" w14:textId="77777777" w:rsidR="00A24FFA" w:rsidRDefault="00A24F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75DFD" wp14:editId="07ADBE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CD2A1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E78C00" w14:textId="77777777" w:rsidR="00A24FFA" w:rsidRDefault="00A24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48A" w14:textId="7CF33945" w:rsidR="00A24FFA" w:rsidRDefault="00CA3D8A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 w:rsidRPr="00CA3D8A">
      <w:rPr>
        <w:noProof/>
        <w:lang w:eastAsia="pl-PL"/>
      </w:rPr>
      <w:drawing>
        <wp:inline distT="0" distB="0" distL="0" distR="0" wp14:anchorId="19E9048E" wp14:editId="1B0A60CE">
          <wp:extent cx="1866667" cy="704762"/>
          <wp:effectExtent l="0" t="0" r="635" b="635"/>
          <wp:docPr id="8" name="Obraz 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667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F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F7D9D1C" wp14:editId="0100FE7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AF5FF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A24F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2EACB1" wp14:editId="7FA3C2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496E9" w14:textId="77777777" w:rsidR="00A24FFA" w:rsidRPr="003C6C8D" w:rsidRDefault="00A24FFA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2EACB1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C496E9" w14:textId="77777777" w:rsidR="00A24FFA" w:rsidRPr="003C6C8D" w:rsidRDefault="00A24FFA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24FFA">
      <w:rPr>
        <w:noProof/>
        <w:lang w:eastAsia="pl-PL"/>
      </w:rPr>
      <w:tab/>
    </w:r>
  </w:p>
  <w:p w14:paraId="3AC6D078" w14:textId="77777777" w:rsidR="00A24FFA" w:rsidRDefault="00A24F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0D4BFF8" wp14:editId="64D2887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August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86BEE" w14:textId="3BB622A0" w:rsidR="00A24FFA" w:rsidRPr="00C97596" w:rsidRDefault="00CF0D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A24FFA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24FFA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4BF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August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G4C3d0hAgAAFg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22286BEE" w14:textId="3BB622A0" w:rsidR="00A24FFA" w:rsidRPr="00C97596" w:rsidRDefault="00CF0D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A24FFA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24FFA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D59C6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B203A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014A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57722"/>
    <w:rsid w:val="005762A7"/>
    <w:rsid w:val="005829A0"/>
    <w:rsid w:val="0058476D"/>
    <w:rsid w:val="00587CEE"/>
    <w:rsid w:val="005916D7"/>
    <w:rsid w:val="0059427F"/>
    <w:rsid w:val="005975D7"/>
    <w:rsid w:val="005A698C"/>
    <w:rsid w:val="005B2172"/>
    <w:rsid w:val="005B2FCA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08DA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17A5"/>
    <w:rsid w:val="0068327D"/>
    <w:rsid w:val="00690F7F"/>
    <w:rsid w:val="00691534"/>
    <w:rsid w:val="00693880"/>
    <w:rsid w:val="00694893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5FB3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24FFA"/>
    <w:rsid w:val="00A2721F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E7EFD"/>
    <w:rsid w:val="00AF4659"/>
    <w:rsid w:val="00AF47AA"/>
    <w:rsid w:val="00B04805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D559B"/>
    <w:rsid w:val="00BE3995"/>
    <w:rsid w:val="00BE5496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3D8A"/>
    <w:rsid w:val="00CA484D"/>
    <w:rsid w:val="00CA4FB6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4E4F"/>
    <w:rsid w:val="00CF090C"/>
    <w:rsid w:val="00CF0D8B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09A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19D6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009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C3326-A784-4F6D-B88F-AD04BC52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August 2022</dc:title>
  <dc:subject/>
  <dc:creator>Statistics Poland</dc:creator>
  <cp:keywords/>
  <dc:description/>
  <cp:lastModifiedBy>Putkowska Beata</cp:lastModifiedBy>
  <cp:revision>3</cp:revision>
  <cp:lastPrinted>2022-08-29T10:38:00Z</cp:lastPrinted>
  <dcterms:created xsi:type="dcterms:W3CDTF">2022-02-07T12:21:00Z</dcterms:created>
  <dcterms:modified xsi:type="dcterms:W3CDTF">2022-08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